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0" w:name="sub_50000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№ 1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BD68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8.06.2019 </w:t>
      </w:r>
      <w:bookmarkStart w:id="1" w:name="_GoBack"/>
      <w:bookmarkEnd w:id="1"/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№</w:t>
      </w:r>
      <w:r w:rsidR="00BD683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628</w:t>
      </w:r>
    </w:p>
    <w:p w:rsidR="008F1CE5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059AE" w:rsidRDefault="005059AE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0759B" w:rsidRPr="0049786B" w:rsidRDefault="00E0759B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ПРИЛОЖЕНИЕ</w:t>
      </w:r>
    </w:p>
    <w:bookmarkEnd w:id="0"/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 подпрограмме «Развитие общего, 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ополнительного образования и отдельных 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ых учреждений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униципального образования город</w:t>
      </w:r>
    </w:p>
    <w:p w:rsidR="008F1CE5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Краснодар» муниципальной программы </w:t>
      </w:r>
    </w:p>
    <w:p w:rsidR="008F1CE5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муниципального образования город </w:t>
      </w:r>
    </w:p>
    <w:p w:rsidR="008F1CE5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раснодар «Развити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бразования 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муниципальном образовании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49786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род Краснодар»</w:t>
      </w:r>
    </w:p>
    <w:p w:rsidR="008F1CE5" w:rsidRPr="0049786B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059AE" w:rsidRDefault="005059AE" w:rsidP="00EF7E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0759B" w:rsidRDefault="00E0759B" w:rsidP="00EF7E98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57C5E" w:rsidRPr="0049786B" w:rsidRDefault="00C57C5E" w:rsidP="00EF7E98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ПЕРЕЧЕНЬ</w:t>
      </w:r>
    </w:p>
    <w:p w:rsidR="00C57C5E" w:rsidRDefault="00C57C5E" w:rsidP="00EF7E98">
      <w:pPr>
        <w:pStyle w:val="1"/>
        <w:spacing w:before="0" w:after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мероп</w:t>
      </w:r>
      <w:r w:rsidRPr="0049786B">
        <w:rPr>
          <w:rFonts w:ascii="Times New Roman" w:hAnsi="Times New Roman"/>
          <w:bCs w:val="0"/>
          <w:color w:val="000000"/>
          <w:sz w:val="28"/>
          <w:szCs w:val="28"/>
          <w:lang w:val="ru-RU"/>
        </w:rPr>
        <w:t>риятий подпрограммы «Развитие общего, дополнительного образования и отдельных муниципальных учреждений муниципального образования город Краснодар</w:t>
      </w:r>
      <w:r w:rsidRPr="0049786B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015 – 2021 годы</w:t>
      </w:r>
    </w:p>
    <w:p w:rsidR="00C57C5E" w:rsidRDefault="00C57C5E" w:rsidP="00EF7E98">
      <w:pPr>
        <w:spacing w:line="240" w:lineRule="auto"/>
        <w:rPr>
          <w:lang w:eastAsia="ru-RU"/>
        </w:rPr>
      </w:pPr>
    </w:p>
    <w:p w:rsidR="005059AE" w:rsidRDefault="005059AE" w:rsidP="00EF7E98">
      <w:pPr>
        <w:spacing w:line="240" w:lineRule="auto"/>
        <w:rPr>
          <w:lang w:eastAsia="ru-RU"/>
        </w:rPr>
      </w:pPr>
    </w:p>
    <w:p w:rsidR="007D64EE" w:rsidRDefault="007D64EE" w:rsidP="00EF7E98">
      <w:pPr>
        <w:spacing w:line="240" w:lineRule="auto"/>
        <w:rPr>
          <w:lang w:eastAsia="ru-RU"/>
        </w:rPr>
      </w:pPr>
    </w:p>
    <w:p w:rsidR="00E22F31" w:rsidRPr="00C57C5E" w:rsidRDefault="00E22F31" w:rsidP="00EF7E9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right"/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</w:pPr>
      <w:r w:rsidRPr="00C57C5E"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lastRenderedPageBreak/>
        <w:t>Таблица №</w:t>
      </w:r>
      <w:r>
        <w:rPr>
          <w:rFonts w:ascii="Times New Roman" w:eastAsia="Times New Roman" w:hAnsi="Times New Roman"/>
          <w:color w:val="000000"/>
          <w:spacing w:val="-6"/>
          <w:sz w:val="28"/>
          <w:szCs w:val="28"/>
          <w:lang w:eastAsia="ru-RU"/>
        </w:rPr>
        <w:t xml:space="preserve"> 2</w:t>
      </w:r>
    </w:p>
    <w:p w:rsidR="00E22F31" w:rsidRPr="0049786B" w:rsidRDefault="00E22F31" w:rsidP="00EF7E98">
      <w:pPr>
        <w:widowControl w:val="0"/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59"/>
      </w:tblGrid>
      <w:tr w:rsidR="008F1CE5" w:rsidRPr="0049786B" w:rsidTr="00F3737D">
        <w:trPr>
          <w:trHeight w:val="1257"/>
        </w:trPr>
        <w:tc>
          <w:tcPr>
            <w:tcW w:w="14459" w:type="dxa"/>
            <w:tcBorders>
              <w:top w:val="nil"/>
              <w:left w:val="nil"/>
              <w:bottom w:val="nil"/>
              <w:right w:val="nil"/>
            </w:tcBorders>
          </w:tcPr>
          <w:p w:rsidR="008F1CE5" w:rsidRPr="0049786B" w:rsidRDefault="008F1CE5" w:rsidP="00EF7E98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ЕРЕЧЕНЬ</w:t>
            </w:r>
          </w:p>
          <w:p w:rsidR="008F1CE5" w:rsidRPr="0049786B" w:rsidRDefault="008F1CE5" w:rsidP="00EF7E98">
            <w:pPr>
              <w:pStyle w:val="1"/>
              <w:spacing w:before="0" w:after="0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497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</w:t>
            </w:r>
            <w:r w:rsidRPr="0049786B">
              <w:rPr>
                <w:rFonts w:ascii="Times New Roman" w:hAnsi="Times New Roman"/>
                <w:bCs w:val="0"/>
                <w:color w:val="000000"/>
                <w:sz w:val="28"/>
                <w:szCs w:val="28"/>
                <w:lang w:val="ru-RU"/>
              </w:rPr>
              <w:t>риятий подпрограммы «Развитие общего, дополнительного образования и отдельных муниципальных учреждений муниципального образования город Краснодар</w:t>
            </w:r>
            <w:r w:rsidRPr="0049786B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»</w:t>
            </w:r>
            <w:r w:rsidR="00514B0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на 2019 – 2021 годы</w:t>
            </w:r>
          </w:p>
          <w:p w:rsidR="008F1CE5" w:rsidRDefault="008F1CE5" w:rsidP="00EF7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471DDB" w:rsidRPr="0049786B" w:rsidRDefault="00471DDB" w:rsidP="00EF7E98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F1CE5" w:rsidRPr="0049786B" w:rsidRDefault="008F1CE5" w:rsidP="00EF7E98">
      <w:pPr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276"/>
        <w:gridCol w:w="1418"/>
        <w:gridCol w:w="1464"/>
        <w:gridCol w:w="1465"/>
        <w:gridCol w:w="1465"/>
        <w:gridCol w:w="2268"/>
        <w:gridCol w:w="2410"/>
      </w:tblGrid>
      <w:tr w:rsidR="00E07C35" w:rsidRPr="00471DDB" w:rsidTr="005C2548">
        <w:trPr>
          <w:tblHeader/>
        </w:trPr>
        <w:tc>
          <w:tcPr>
            <w:tcW w:w="1135" w:type="dxa"/>
            <w:vMerge w:val="restart"/>
            <w:shd w:val="clear" w:color="auto" w:fill="FFFFFF"/>
            <w:vAlign w:val="center"/>
          </w:tcPr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2" w:type="dxa"/>
            <w:vMerge w:val="restart"/>
            <w:shd w:val="clear" w:color="auto" w:fill="FFFFFF"/>
            <w:vAlign w:val="center"/>
          </w:tcPr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shd w:val="clear" w:color="auto" w:fill="FFFFFF"/>
            <w:vAlign w:val="center"/>
          </w:tcPr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 финан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</w:tcPr>
          <w:p w:rsidR="007E57F7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ъём ф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ир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всего</w:t>
            </w:r>
          </w:p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  <w:tc>
          <w:tcPr>
            <w:tcW w:w="4394" w:type="dxa"/>
            <w:gridSpan w:val="3"/>
            <w:shd w:val="clear" w:color="auto" w:fill="FFFFFF"/>
          </w:tcPr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посредственный результат реал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мероприятия</w:t>
            </w:r>
          </w:p>
        </w:tc>
        <w:tc>
          <w:tcPr>
            <w:tcW w:w="2410" w:type="dxa"/>
            <w:vMerge w:val="restart"/>
            <w:shd w:val="clear" w:color="auto" w:fill="FFFFFF"/>
            <w:vAlign w:val="center"/>
          </w:tcPr>
          <w:p w:rsidR="00E07C35" w:rsidRPr="00471DDB" w:rsidRDefault="00E07C35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полнитель </w:t>
            </w:r>
            <w:r w:rsidR="003732BF"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303CB" w:rsidRPr="00471DDB" w:rsidTr="005C2548">
        <w:trPr>
          <w:tblHeader/>
        </w:trPr>
        <w:tc>
          <w:tcPr>
            <w:tcW w:w="1135" w:type="dxa"/>
            <w:vMerge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65" w:type="dxa"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FFFFFF"/>
            <w:vAlign w:val="center"/>
          </w:tcPr>
          <w:p w:rsidR="002303CB" w:rsidRPr="00471DDB" w:rsidRDefault="002303C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F1CE5" w:rsidRPr="00E01EB3" w:rsidRDefault="008F1CE5" w:rsidP="00EF7E98">
      <w:pPr>
        <w:spacing w:after="0" w:line="240" w:lineRule="auto"/>
        <w:rPr>
          <w:sz w:val="2"/>
          <w:szCs w:val="2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35"/>
        <w:gridCol w:w="1842"/>
        <w:gridCol w:w="1276"/>
        <w:gridCol w:w="1418"/>
        <w:gridCol w:w="1464"/>
        <w:gridCol w:w="1465"/>
        <w:gridCol w:w="1465"/>
        <w:gridCol w:w="2268"/>
        <w:gridCol w:w="2410"/>
        <w:gridCol w:w="567"/>
      </w:tblGrid>
      <w:tr w:rsidR="001F2397" w:rsidRPr="00471DDB" w:rsidTr="00F2257D">
        <w:trPr>
          <w:trHeight w:val="221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94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ь: обеспечение в сфере образования равных возможностей граждан, проживающих на территории  муниципального обра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город Краснодар, для получения доступного, современного, качественного общего и дополнительного образования, отдыха и оздоро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а: реализация финансово-экономических механизмов, обеспечивающих равную доступность жителей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 к качественным услугам общего и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выполнения муниципаль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задания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ципальными организациями.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муницип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казённых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временно не оказыв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е ус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осуществления денежной 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ы для 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стимулир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отдельным категориям 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ов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ий.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нансовое обеспечение осуществления доплат педа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м 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отникам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дошкольных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и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ых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й, реализующих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программы дошко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38246,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65515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5090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21829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по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я доступного, современного и к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ственного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203,1 тысячи обуч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щихся;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211,1 тысячи обуч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ся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217,8 тысячи обуч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и учреж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бразования город Краснодар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ённое учреждение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 «Центр психолого-педаг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й, медицинской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социальной по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 «Детств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68639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361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0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город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769607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1904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88387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9315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70"/>
        </w:trPr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ударств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лно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й по обесп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ю госуд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ых 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нтий ре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 прав на получени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доступного и бесплат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847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44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гар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, начального общего, основного общего и среднего общего образования в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для 100% получателей услуг ежегодно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 и дошкольные обра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ые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и муниципаль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18470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9344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62514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1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(оплата педа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за 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с детьми в вечернее и к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улярное время в му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7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едагогам дополнительного образования: в 2019 году и послед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годы – в 86 обще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организациях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ород Краснодар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1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0,7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2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(оплата педа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м допол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ного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за 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у с детьми в спортивных клубах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город Краснодар (за исключением вечерних), гимназиях и лицеях)</w:t>
            </w:r>
            <w:r w:rsidRPr="00471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8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8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8,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педагогам дополнительного образования: в 2019 году и послед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е годы – в 88 обще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организациях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606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8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8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68,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3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-тельного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детей в целях изучения обучающимися отдельных иностранных языков (исп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, италья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и кит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F645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учение обуча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ися 5 общео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й отдел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иностранных языков (испанск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, итальянского и китайского)</w:t>
            </w:r>
          </w:p>
          <w:p w:rsidR="001F2397" w:rsidRPr="00FF645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FF645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FF645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FF645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8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6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1.4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ационной программы «Самбо в шк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» в рамках реализации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ных и (или) дополни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программ в муницип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ще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а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FF645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дрение иннов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онной програ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ы «Самбо в шк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у» в 16 общеобр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х орг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F6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зациях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предоставления дополни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 (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дение с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ей заработной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ы педа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ческих 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иков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й 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 детей до с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 заработной платы учит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462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7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шения средне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чной заработной платы педагогич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ких работников муниципальных образовательных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 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к с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месячной за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отной плате уч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 в Краснод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м крае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 году – 100 %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допол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муниципаль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7462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0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727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я предоставления общедоступн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и бесплатн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начального общего, осн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щего, среднего общ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м пр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м в м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разовател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ях для с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ания новых мест в обще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овательных организациях (за исключен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м меропри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, пред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отренных пунктом 1.1) (приобретение движимого имущества для оснащения вновь созда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мест в м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ых общеобразов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6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16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ED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осн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ённых мест в 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х организациях</w:t>
            </w:r>
            <w:r w:rsidR="00155ED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1F2397" w:rsidRPr="00467B2C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у –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 ме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67B2C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67B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67B2C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19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1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1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едоставления дополнител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ям в муниципал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за исключением дополнител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детей, ф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нсовое об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ечение кот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го осущест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ется орган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 госуд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венной вл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Краснод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 края (проведение медицинских осмотров лиц, занимающихся физической культурой и спортом, по углублённой программе м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цинского о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16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1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376F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исленность лиц, занимающихся ф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и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зической культурой и спортом, пр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шедших медици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ские осмотры по углуб</w:t>
            </w:r>
            <w:r>
              <w:rPr>
                <w:rFonts w:ascii="Times New Roman" w:hAnsi="Times New Roman"/>
                <w:sz w:val="24"/>
                <w:szCs w:val="24"/>
              </w:rPr>
              <w:t>лё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нной пр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о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грамме медици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н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ского обследов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а</w:t>
            </w:r>
            <w:r w:rsidRPr="00827B3C">
              <w:rPr>
                <w:rFonts w:ascii="Times New Roman" w:hAnsi="Times New Roman"/>
                <w:sz w:val="24"/>
                <w:szCs w:val="24"/>
              </w:rPr>
              <w:t>ния</w:t>
            </w:r>
            <w:r w:rsidR="0048376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                 10 184 человек</w:t>
            </w:r>
            <w:r w:rsidR="00B94D4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ципа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юджет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авт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м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ов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рганизац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полнительного образования спо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вной направл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, находящ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я в ведении департ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та образования администрации м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ципального обр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ния город Кра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A35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8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978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638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38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2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остав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 субсидий в целях воз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ния затрат частных 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ых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рганизаций, частных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й, осущест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ющих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овательную деятельность по имеющим государств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аккр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цию осн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м обще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ограммам, и индивиду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мателей, осуществля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х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ую д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сть, включая расх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ы на оплату труда, при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тение уч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ков и уч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особий, средств обуч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, игр, иг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к (за иск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нием расх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 на сод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ание зданий и оплату ком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ьных услуг), в со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етствии с нормативами финансового обеспечения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й деятель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и (нормат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ми подуш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го финан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ния расх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943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08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67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67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D17BF1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гос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ственных гара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реализации прав на получение общедоступного и бесплатного д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школьного, начального общего, основного общего и среднего общего образования для 100% получателей услуг в частных 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, частных дошкол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ател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рганизациях и у индивидуальных предпринимателей, оказывающих услуги в сфере д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го образ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:</w:t>
            </w:r>
          </w:p>
          <w:p w:rsidR="001F2397" w:rsidRPr="00D17BF1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и п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ледующие годы в 17 организациях и у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ндивидуал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предприним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17B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Частные дошко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,</w:t>
            </w:r>
            <w:r w:rsidRPr="00471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предприниматели, оказывающие услуги в сфере до-школьного обра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, част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ательные организации, о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ствляющие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ую д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тельность по им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м государств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 аккредитацию основным обще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овательным п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943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208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67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367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город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7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.1.3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ализация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 в сфере развития образования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E60FD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E60FD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E60FD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E60FD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6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ации меропр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й в сфере раз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я образова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08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36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790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4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существление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мплекса мер по развитию системы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школьного п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ния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30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9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9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6E434F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совр</w:t>
            </w: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енных условий для организации питания в общео</w:t>
            </w: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х о</w:t>
            </w: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низациях:</w:t>
            </w:r>
          </w:p>
          <w:p w:rsidR="001F2397" w:rsidRPr="006E434F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 – в 90 организациях;</w:t>
            </w:r>
          </w:p>
          <w:p w:rsidR="001F2397" w:rsidRPr="006E434F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0 году – в 33 организациях;</w:t>
            </w:r>
          </w:p>
          <w:p w:rsidR="001F2397" w:rsidRPr="006E434F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E43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21 году – в 39 организа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</w:t>
            </w:r>
            <w:r w:rsidRPr="00471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2830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291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69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27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4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аботников, занят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ей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ивания обучающихся горячим пи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и сод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ием о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ных залов в соответствии с санитарными нор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24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труда 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тников 90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ых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й</w:t>
            </w:r>
            <w:r w:rsidRPr="00471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город Кр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да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 организации</w:t>
            </w:r>
            <w:r w:rsidRPr="00471D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город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90249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83,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5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омплекса мер по развитию системы 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нительного образования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2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0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, п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ющих имидж муниципального образования город Краснодар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допол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ого образования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7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552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5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0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50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64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6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комплекса мер по развитию сети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ых об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овательных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рганизаций</w:t>
            </w: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5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16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9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42,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ащение и с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жание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19 году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3030 мест в дошкольных образовательных организациях и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106 мест в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0 году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6390 мест в дошкольных образовательных организациях и 7088 мест в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2021 году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3500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 в дошкольных образовательных организациях и 16162 мест в общ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тельных организа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65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016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79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842,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CC45A0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зки о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муницип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ующих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  <w:r w:rsidR="00CC45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667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и обучающ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: в 2019 году и в последующие годы – в 19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07033E" w:rsidRDefault="001F2397" w:rsidP="00CC4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</w:t>
            </w:r>
            <w:r w:rsidR="00CC4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</w:t>
            </w:r>
            <w:r w:rsidR="00CC4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</w:t>
            </w:r>
            <w:r w:rsidR="00CC4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ород Крас</w:t>
            </w:r>
            <w:r w:rsidR="00CC45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дар, в том числе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CC45A0">
        <w:trPr>
          <w:trHeight w:val="90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CC45A0">
        <w:trPr>
          <w:trHeight w:val="62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CC45A0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ия город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96673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  <w:p w:rsidR="00CC45A0" w:rsidRPr="00CC45A0" w:rsidRDefault="00CC45A0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зки о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муницип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ующих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19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1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и обучающ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: в 2019 году и в последующие годы – в 19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ое учреждение 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ород Краснодар «Центр по обеспечению д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сти учреж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департамента образования ад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тр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19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51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1.7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бесплатной п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возки о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ющихся в муниципал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ых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ях, р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зующих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е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ные пр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154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3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1172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ер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ки обучающи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: в 2019 году и в последующие годы – в 19 муниципал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х общеобразов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аниз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117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ципальное к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ённое учреждение муниципального о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город Краснодар «Центр 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ниторинга доро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0703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движения и транспор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раевой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2154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437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891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ис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докум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, выданных на основании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2552C9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2552C9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2552C9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2552C9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52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ения судебных актов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тные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5B8" w:rsidRPr="00471DDB" w:rsidTr="00F2257D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сновных средств, пр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е текущего ремонта, о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других расх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в, носящих непостоянный харак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1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5B795D" w:rsidRDefault="00C345B8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</w:t>
            </w:r>
            <w:r w:rsidRPr="005B7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B7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:</w:t>
            </w:r>
          </w:p>
          <w:p w:rsidR="00C345B8" w:rsidRPr="005B795D" w:rsidRDefault="00C345B8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79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в 43 образовательных организа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8" w:rsidRPr="00471DDB" w:rsidRDefault="00C345B8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345B8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1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1849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C00CA5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45B8" w:rsidRPr="00471DDB" w:rsidRDefault="00C345B8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мплекса мер по развитию системы 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приятий, п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ющих имидж муниципального образования город Краснода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7841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41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  <w:p w:rsidR="00561B21" w:rsidRPr="00561B21" w:rsidRDefault="00561B21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Default="001F2397" w:rsidP="0056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, которое отн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ся к осн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средствам муниципал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образов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й орг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м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казённого учреждения муниципальн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, наход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в вед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департ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а образ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ния (далее – учреждение), 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 являющег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я объектами недвижимости, стоимостью свыше </w:t>
            </w:r>
            <w:r w:rsidR="0056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 тыс. ру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й за единицу, необходимого для осущест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ния </w:t>
            </w:r>
            <w:r w:rsidR="0056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вной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и, непосре</w:t>
            </w:r>
            <w:r w:rsidR="0056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</w:t>
            </w:r>
            <w:r w:rsidR="00561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направле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а дост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целей, ради которых создано соо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0632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ее учреждение</w:t>
            </w:r>
          </w:p>
          <w:p w:rsidR="00561B21" w:rsidRPr="00561B21" w:rsidRDefault="00561B21" w:rsidP="0056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210B68" w:rsidRDefault="001F2397" w:rsidP="006D1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r w:rsidR="006D1D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в-ной</w:t>
            </w:r>
            <w:r w:rsidR="00210B68"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ности </w:t>
            </w:r>
            <w:r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2019 году</w:t>
            </w:r>
            <w:r w:rsid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210B68"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раз</w:t>
            </w:r>
            <w:r w:rsidR="00210B68"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="00210B68"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ельной орган</w:t>
            </w:r>
            <w:r w:rsidR="00210B68"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210B68"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ции</w:t>
            </w:r>
            <w:r w:rsidRPr="00210B6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99319C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а</w:t>
            </w: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номное дошкол</w:t>
            </w: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е образовательное учреждение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р</w:t>
            </w: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Детский сад</w:t>
            </w:r>
            <w:r w:rsidR="00986D2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бинированного вида</w:t>
            </w:r>
            <w:r w:rsidRPr="00993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Сказ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99319C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00CA5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C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96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21" w:rsidRPr="00561B21" w:rsidRDefault="001F2397" w:rsidP="00561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реализация мер по социальной поддержке отдельных категорий обучающихся и педагогических работник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48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ер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компенсации расходов на оплату жилых помещений, отопления и освещения 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гогическим работникам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на территории Краснодарс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, п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вающим и работающим в сельской ме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, рабочих посёлках (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ёлках гор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типа) Краснодарс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8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редоставления мер социальной поддержки  педа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ческим работ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 и членам их семей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и посл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щие годы – 2600 человекам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4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42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8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2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54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2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организации отдыха отд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атегорий граждан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м бюджетном учреждении муниципаль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«К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н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13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9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и оздоровления 1879 работников муниципальных учреждений и ве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нов труда, ранее работавших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еж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униципального образования город Краснодар «К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ексный спортивно-оздоровительный центр «Ольги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(бюджет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6137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9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79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86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4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3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оплаты ст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обучающихся по очной ф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обучения в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ой оплаты стоимости питания в 2019 году 46216 обучаю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85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11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96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9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4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ржки в виде обеспечения бесплатным двухразовым питанием у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с ог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ченными возможностями здоровья, о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по очной форме обучения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8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3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2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ным двух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м питанием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ихся с огра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ными возм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ями здоровья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1943 обучающихся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1959 обучающихся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1980 обучаю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8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186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69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23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92,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26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5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оплаты ст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и питания детей из м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ущих семей, обучающихся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чной ф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обучения в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ой оплаты стоимости питания детей из малои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 семей в 2019 году 1228 обуч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85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6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9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417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5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6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обеспечения молоком о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ющихся по очной форме обучения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89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6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8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мо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63207 обучаю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хся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в 2020 году – 64858 обучающихся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у – 65926 обучаю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789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41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46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78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9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обеспечения ежедневным бесплатным одноразовым питанием детей сотрудников правоохра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, погибших при испол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 служебных обязанностей, обучающихся по очной ф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 обучения в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щеоб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ях муниципаль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еж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невным беспл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одноразовым питанием детей 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ников пра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ительных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ов, погибших при исполнении служебных обяз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ей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– 2021 годах – 14 обучающихся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73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26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государств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олно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й по обес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ю льг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м питанием учащихся из многодетных семей в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2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льготным питанием  учащихся из м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етных семей: 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7921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ся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8563 учащихся;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8975 уча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ования город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ой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18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90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78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12,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компенсации стоимости 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обуч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 п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ения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ципального образования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6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8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9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78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ой компен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тоимости 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: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137676 обуч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;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142396 обуч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;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145499 обуч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316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08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7492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578,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етные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2.10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мера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й 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и в виде частичной компенсации стоимости 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детей из малоимущих семей, обу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ся п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форме обучения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7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чной компен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стоимости 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ия  детей из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имущих семей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2805 обучающихся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2858 обучающихся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2944 обучающихс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образовательные организаци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77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06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6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25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92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39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создание безопасных современных условий для комфортного пребывания обучающихся, воспитанников и работников в муниципальных учреждениях, находящихся в ведении департамента образования администрации муниципаль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335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оведение капитального ремонта зданий и сооружений,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данных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учреж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и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м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м организациям в установленном порядке в о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ивное управление, для осущес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я основной деятельности, непосре</w:t>
            </w:r>
            <w:r w:rsidR="00923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</w:t>
            </w:r>
            <w:r w:rsidR="009237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на дос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целей, ради которых создано со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ствующее учреждение, расчёт индекса удорожания стоимости строительства, реконструкции, капитального ремонта, из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ление п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ктно-сметной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ации, проведение технического обследования и инженерно-геологических, геодезических изысканий, осуществление авторского надзора за 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рукцией и капитальным ремонтом з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и сооруж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; пров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анализа пожарной б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п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одственного объекта и р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ёта пожарного ри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66992" w:rsidRDefault="001F2397" w:rsidP="00AA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</w:t>
            </w:r>
            <w:r w:rsidR="00AA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21242" w:rsidRDefault="001F2397" w:rsidP="00AA55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 w:rsidR="00AA5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2124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2124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152B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усл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отвечающих требованиям Са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Н:</w:t>
            </w:r>
          </w:p>
          <w:p w:rsidR="001F2397" w:rsidRPr="00F152B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2019 году для </w:t>
            </w:r>
            <w:r w:rsidR="00F152BD"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;</w:t>
            </w:r>
          </w:p>
          <w:p w:rsidR="001F2397" w:rsidRPr="00F152B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0 году для </w:t>
            </w:r>
            <w:r w:rsidR="00F152BD"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;</w:t>
            </w:r>
          </w:p>
          <w:p w:rsidR="001F2397" w:rsidRPr="00F152B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1 году для </w:t>
            </w:r>
            <w:r w:rsidR="00F152BD"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 w:rsidRPr="00F152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и учреж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ния город Краснодар; </w:t>
            </w:r>
          </w:p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Комплексный с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Детский оздор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центр «Краснодарская см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78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6699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85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6699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28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6699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6699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69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8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66992" w:rsidRDefault="00AA55C0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1062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21242" w:rsidRDefault="00AA55C0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062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2124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21242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2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0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B52AFF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3.1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B4055E" w:rsidRDefault="00B4055E" w:rsidP="009237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 образования по основным обще</w:t>
            </w:r>
            <w:r w:rsidR="009B15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 програ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м в муниц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(провед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ремонта спортивных залов муниц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й, помещ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 них, других пом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ний фи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но-спортивного назначения, физкультурно-оздоровител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компле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95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24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,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CD6C9B" w:rsidRDefault="00CD6C9B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кап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 отремонт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ных спорти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униц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щеобр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помещ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при них, др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х помещений физкультурно-спортивного назн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, физкульту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оздоровитель-ных комплексов</w:t>
            </w:r>
            <w:r w:rsidR="001F2397"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1F2397" w:rsidRPr="00CD6C9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</w:t>
            </w:r>
            <w:r w:rsidR="00CD6C9B"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1F2397" w:rsidRPr="00CD6C9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2;</w:t>
            </w:r>
          </w:p>
          <w:p w:rsidR="001F2397" w:rsidRPr="00CD6C9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C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обще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</w:t>
            </w:r>
            <w:r w:rsidRPr="00471D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9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1F2397" w:rsidRPr="00471DDB" w:rsidTr="00B52AFF">
        <w:trPr>
          <w:trHeight w:val="454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4565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10,2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ля сод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ания детей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школьного возраста в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в части осуществления капитального ремонта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B4055E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вода  мест в дошкольных образовательных </w:t>
            </w: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ях:</w:t>
            </w:r>
          </w:p>
          <w:p w:rsidR="001F2397" w:rsidRPr="00B4055E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515 мест;</w:t>
            </w:r>
          </w:p>
          <w:p w:rsidR="001F2397" w:rsidRPr="00B4055E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100 мест;</w:t>
            </w:r>
          </w:p>
          <w:p w:rsidR="001F2397" w:rsidRPr="00B4055E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05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40  мес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ые дошкольные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е органи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ии муниципального об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01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0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2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0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BF5628">
        <w:trPr>
          <w:trHeight w:val="31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.1.3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ия общедоступн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дошкольн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, начального общего, осн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в м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ципальных образовател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(кап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зданий и сооружений и благоустр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 террит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й, прилег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щих к здан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 и сооруж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м муниц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ых обр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анизаций, за исключением мероприятий, предусмотре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793B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пунктами 1.1 и 1.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0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6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C9B" w:rsidRDefault="0066523A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оличество мун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ципальных образ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о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вательных орган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и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заций, в которых проведены работы по капитальному ремонту зданий и сооружений и бл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гоустройству те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р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риторий, прилег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ющих к зданиям и сооружениям м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у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ниципальных обр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061E48">
              <w:rPr>
                <w:rFonts w:ascii="Times New Roman" w:hAnsi="Times New Roman"/>
                <w:sz w:val="24"/>
                <w:szCs w:val="24"/>
              </w:rPr>
              <w:t>а</w:t>
            </w:r>
            <w:r w:rsidRPr="00061E48">
              <w:rPr>
                <w:rFonts w:ascii="Times New Roman" w:hAnsi="Times New Roman"/>
                <w:sz w:val="24"/>
                <w:szCs w:val="24"/>
              </w:rPr>
              <w:lastRenderedPageBreak/>
              <w:t>низаций</w:t>
            </w:r>
            <w:r w:rsidR="00CD6C9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2397" w:rsidRPr="0066523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523A">
              <w:rPr>
                <w:rFonts w:ascii="Times New Roman" w:hAnsi="Times New Roman"/>
                <w:sz w:val="24"/>
                <w:szCs w:val="24"/>
              </w:rPr>
              <w:t xml:space="preserve">в 2019 году – </w:t>
            </w:r>
            <w:r w:rsidR="0066523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общеобразовател</w:t>
            </w:r>
            <w:r w:rsidRPr="00471DDB">
              <w:rPr>
                <w:rFonts w:ascii="Times New Roman" w:hAnsi="Times New Roman"/>
                <w:sz w:val="24"/>
                <w:szCs w:val="24"/>
              </w:rPr>
              <w:t>ь</w:t>
            </w:r>
            <w:r w:rsidRPr="00471DDB">
              <w:rPr>
                <w:rFonts w:ascii="Times New Roman" w:hAnsi="Times New Roman"/>
                <w:sz w:val="24"/>
                <w:szCs w:val="24"/>
              </w:rPr>
              <w:t>ные организации муниципального о</w:t>
            </w:r>
            <w:r w:rsidRPr="00471DDB">
              <w:rPr>
                <w:rFonts w:ascii="Times New Roman" w:hAnsi="Times New Roman"/>
                <w:sz w:val="24"/>
                <w:szCs w:val="24"/>
              </w:rPr>
              <w:t>б</w:t>
            </w:r>
            <w:r w:rsidRPr="00471DDB">
              <w:rPr>
                <w:rFonts w:ascii="Times New Roman" w:hAnsi="Times New Roman"/>
                <w:sz w:val="24"/>
                <w:szCs w:val="24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97" w:rsidRPr="00471DDB" w:rsidTr="00F2257D">
        <w:trPr>
          <w:trHeight w:val="389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97" w:rsidRPr="00471DDB" w:rsidTr="00F2257D">
        <w:trPr>
          <w:trHeight w:val="389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5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55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97" w:rsidRPr="00471DDB" w:rsidTr="00F2257D">
        <w:trPr>
          <w:trHeight w:val="389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004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04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97" w:rsidRPr="00471DDB" w:rsidTr="00F2257D">
        <w:trPr>
          <w:trHeight w:val="389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2397" w:rsidRPr="00471DDB" w:rsidTr="00F2257D">
        <w:trPr>
          <w:trHeight w:val="2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организация отдыха и оздоровления детей в муниципальном образовании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ния город Краснод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829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57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72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700,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1680 детей в 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емя</w:t>
            </w:r>
          </w:p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Комплексный с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Детский оздор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центр «Краснодарская см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rPr>
          <w:trHeight w:val="2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ый бюджет (бюджет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8845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42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44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72,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rPr>
          <w:trHeight w:val="567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1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тдыха детей в каникулярное время на базе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учреж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й, осущес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ющи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ю от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детей в Краснодарском крае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510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3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3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03,6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от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 1680 детей в 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улярное время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Комплексный с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»;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Детский оздор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й центр «Краснодарская сме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84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28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26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5,6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1F2397" w:rsidRPr="00471DDB" w:rsidTr="00F2257D">
        <w:trPr>
          <w:trHeight w:val="57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повышение инженерно-технической защищённости социально значимых объе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E95CE5">
        <w:trPr>
          <w:trHeight w:val="340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, направленных на обеспечение комплексной безопасности в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 и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учреждениях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3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9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8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8,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9850A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</w:t>
            </w: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  обр</w:t>
            </w: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</w:t>
            </w: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:</w:t>
            </w:r>
          </w:p>
          <w:p w:rsidR="001F2397" w:rsidRPr="009850A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19 году – в 164 организациях; </w:t>
            </w:r>
          </w:p>
          <w:p w:rsidR="001F2397" w:rsidRPr="009850A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в 123 организациях;</w:t>
            </w:r>
          </w:p>
          <w:p w:rsidR="001F2397" w:rsidRPr="009850AD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850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1 году – в 148 организациях</w:t>
            </w:r>
          </w:p>
          <w:p w:rsidR="001F2397" w:rsidRPr="009850AD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; </w:t>
            </w:r>
          </w:p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Комплексный с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но-оздоровител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 центр «Ольг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»; </w:t>
            </w:r>
          </w:p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бюджетное уч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е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 «Детский оздор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й центр «Краснодарская смена»;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е к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ённое учреждение муниципального 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ования город Краснодар «Центр психолого-педагог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ческой, медицинской 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 социальной пом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щи «Детство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B52AF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E95CE5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E95CE5">
        <w:trPr>
          <w:trHeight w:val="51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31,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9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8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318,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B52AFF">
        <w:trPr>
          <w:trHeight w:val="28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5.1.1.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п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актике т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изма в 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обеспе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инжен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защищённости муниципа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122F5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бе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асности в обр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овательных орг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:</w:t>
            </w:r>
          </w:p>
          <w:p w:rsidR="001F2397" w:rsidRPr="003122F5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19 году – в 3 организациях;</w:t>
            </w:r>
          </w:p>
          <w:p w:rsidR="001F2397" w:rsidRPr="003122F5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0 году – в 1 организации;</w:t>
            </w:r>
          </w:p>
          <w:p w:rsidR="001F2397" w:rsidRPr="003122F5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2021 году – в 2 организациях с ц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ью софинансир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3122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к средствам краевого бюдже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льный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7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9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1.2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мероприятий по предуп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ю д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дорожно-транспортного травмат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1537" w:rsidRDefault="00A01537" w:rsidP="00EF7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снащение кабин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тов по безопасн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сти дорожного дви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1F2397" w:rsidRPr="00213CDF" w:rsidRDefault="00A0153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2019 году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4 о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разовательных о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="001F2397" w:rsidRPr="00213CDF">
              <w:rPr>
                <w:rFonts w:ascii="Times New Roman" w:hAnsi="Times New Roman"/>
                <w:color w:val="000000"/>
                <w:sz w:val="24"/>
                <w:szCs w:val="24"/>
              </w:rPr>
              <w:t>ганизация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реализация мероприятий Программы по выполнению наказов избирателей депутатам городской Думы Краснода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Программы по выполнению наказов из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телей де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 Краснодара VI созыва в 2019 году, утв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ённой реш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 гор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ой Думы Краснодара </w:t>
            </w:r>
          </w:p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 22.11.2018 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64 п. 1 «Об утверждении Программы по выполнению наказов из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телей де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ам гор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Думы Краснодара VI созыва в 2019 году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а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базы, пров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ьного ремонта зданий и сооружений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F51224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1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05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реализация мероприятий в рамках дополнительной помощи местным бюджетам для решения социально значимых воп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приятий в рамках доп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тельной п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щи местным бюджетам для решения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х вопросов местного з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(Закон Краснодарск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края            от 06.03.2019       № 3981-КЗ «О субсидиях на дополни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 помощь местным бю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там для р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я со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 знач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ых вопросов 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стного з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я на 2019 год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мат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ально-техниче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базы, пров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капитального ремонта зданий и сооружений му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ых образ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орга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е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тельные орг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и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5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155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884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ф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 в рамках реал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ции регионального проекта «Успех каждого ребёнк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8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м в м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в части создания в м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ях, р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в сельской мес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сти, условий 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ля занятий физической культурой и спортом (кап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ый р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 спорти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залов м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щеобразо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х орг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заций, р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ных в сельской мес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9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бно</w:t>
            </w:r>
            <w:r>
              <w:rPr>
                <w:rFonts w:ascii="Times New Roman" w:hAnsi="Times New Roman"/>
                <w:sz w:val="24"/>
                <w:szCs w:val="24"/>
              </w:rPr>
              <w:t>вление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риально-техничес</w:t>
            </w:r>
            <w:r w:rsidR="00E92480">
              <w:rPr>
                <w:rFonts w:ascii="Times New Roman" w:hAnsi="Times New Roman"/>
                <w:sz w:val="24"/>
                <w:szCs w:val="24"/>
              </w:rPr>
              <w:t>-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пальных общеобр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низаций, распол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женных в сельской мест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для з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нятий физической культурой и спо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р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то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 году – 1 о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ганиз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,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2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6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33287E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2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9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43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180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136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: 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рение на уровнях основного общего и среднего общего образования новых методов обучения и воспитания, образ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ельных технологий, обеспечивающих освоение обучающимися базовых навыков и умений, повышение их мотивации к обуч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и вовлечённости в образовательный процесс, а также обновление содержания и совершенствование методов обучения пр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ной области «Технология» в рамках ре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зации регионального  проекта «Современная школ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113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едоставления общедоступ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и бесплат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начального общего, осн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общего, среднего общ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 образования по основным общеобразо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ым пр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раммам в м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овател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х организ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х (обновл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материал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технической базы для ф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ования у обучающихся современных технологич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х и гума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ных нав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, за искл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м мер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я, предусмотре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 подпу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1.3.3 пун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D13B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1.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6,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86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бно</w:t>
            </w:r>
            <w:r>
              <w:rPr>
                <w:rFonts w:ascii="Times New Roman" w:hAnsi="Times New Roman"/>
                <w:sz w:val="24"/>
                <w:szCs w:val="24"/>
              </w:rPr>
              <w:t>вление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 мат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риально-техничес</w:t>
            </w:r>
            <w:r w:rsidR="002230FE">
              <w:rPr>
                <w:rFonts w:ascii="Times New Roman" w:hAnsi="Times New Roman"/>
                <w:sz w:val="24"/>
                <w:szCs w:val="24"/>
              </w:rPr>
              <w:t>-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 ба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 муниц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пальных общеобр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зовательных орг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а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ни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й 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для фо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р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мирования у об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у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чающихся совр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е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менных технолог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ческих и гуман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и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 xml:space="preserve">тарных </w:t>
            </w:r>
            <w:r>
              <w:rPr>
                <w:rFonts w:ascii="Times New Roman" w:hAnsi="Times New Roman"/>
                <w:sz w:val="24"/>
                <w:szCs w:val="24"/>
              </w:rPr>
              <w:t>навыков:</w:t>
            </w:r>
          </w:p>
          <w:p w:rsidR="001F2397" w:rsidRPr="00471DDB" w:rsidRDefault="001F2397" w:rsidP="009B1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9 году – 4 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о</w:t>
            </w:r>
            <w:r w:rsidRPr="00DC0C76">
              <w:rPr>
                <w:rFonts w:ascii="Times New Roman" w:hAnsi="Times New Roman"/>
                <w:sz w:val="24"/>
                <w:szCs w:val="24"/>
              </w:rPr>
              <w:t>р</w:t>
            </w:r>
            <w:r w:rsidRPr="00DC0C76">
              <w:rPr>
                <w:rFonts w:ascii="Times New Roman" w:hAnsi="Times New Roman"/>
                <w:sz w:val="24"/>
                <w:szCs w:val="24"/>
              </w:rPr>
              <w:lastRenderedPageBreak/>
              <w:t>ганиза</w:t>
            </w:r>
            <w:r>
              <w:rPr>
                <w:rFonts w:ascii="Times New Roman" w:hAnsi="Times New Roman"/>
                <w:sz w:val="24"/>
                <w:szCs w:val="24"/>
              </w:rPr>
              <w:t>ци</w:t>
            </w:r>
            <w:r w:rsidR="001A1BD5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 организации муниципального 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вания город Краснода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top w:val="nil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48,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E173DA">
        <w:trPr>
          <w:trHeight w:val="850"/>
        </w:trPr>
        <w:tc>
          <w:tcPr>
            <w:tcW w:w="113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ия город 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82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58056A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05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2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1644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283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60004,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8183,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28008,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63812,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1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61,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567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36746,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472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0530,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1489,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rPr>
          <w:trHeight w:val="850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бюджет муниц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ального образов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город</w:t>
            </w:r>
          </w:p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314396,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4595,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7477,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AE5190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5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2322,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4F81BD"/>
                <w:sz w:val="24"/>
                <w:szCs w:val="24"/>
                <w:lang w:eastAsia="ru-RU"/>
              </w:rPr>
            </w:pPr>
          </w:p>
        </w:tc>
      </w:tr>
      <w:tr w:rsidR="001F2397" w:rsidRPr="00471DDB" w:rsidTr="00F2257D"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тные источн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71DD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1D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2397" w:rsidRPr="00471DDB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F2397" w:rsidRDefault="001F2397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57D" w:rsidRDefault="00F2257D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57D" w:rsidRDefault="00F2257D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257D" w:rsidRPr="00F2257D" w:rsidRDefault="00F2257D" w:rsidP="00EF7E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225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203E" w:rsidRDefault="0040203E" w:rsidP="00EF7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5054" w:rsidRPr="0040203E" w:rsidRDefault="00CC5054" w:rsidP="00EF7E9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F1CE5" w:rsidRPr="00A859A0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Директор департамента образования </w:t>
      </w:r>
    </w:p>
    <w:p w:rsidR="008F1CE5" w:rsidRPr="00A859A0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859A0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F04C4F" w:rsidRPr="008F1CE5" w:rsidRDefault="008F1CE5" w:rsidP="00EF7E98">
      <w:pPr>
        <w:widowControl w:val="0"/>
        <w:autoSpaceDE w:val="0"/>
        <w:autoSpaceDN w:val="0"/>
        <w:adjustRightInd w:val="0"/>
        <w:spacing w:after="0" w:line="240" w:lineRule="auto"/>
        <w:ind w:right="-210"/>
        <w:jc w:val="both"/>
      </w:pPr>
      <w:r w:rsidRPr="00A859A0">
        <w:rPr>
          <w:rFonts w:ascii="Times New Roman" w:hAnsi="Times New Roman"/>
          <w:sz w:val="28"/>
          <w:szCs w:val="28"/>
        </w:rPr>
        <w:t>образования город Краснодар</w:t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</w:r>
      <w:r w:rsidRPr="00A859A0">
        <w:rPr>
          <w:rFonts w:ascii="Times New Roman" w:hAnsi="Times New Roman"/>
          <w:sz w:val="28"/>
          <w:szCs w:val="28"/>
        </w:rPr>
        <w:tab/>
        <w:t xml:space="preserve">  А.С.Некрасов</w:t>
      </w:r>
    </w:p>
    <w:sectPr w:rsidR="00F04C4F" w:rsidRPr="008F1CE5" w:rsidSect="00483179">
      <w:headerReference w:type="default" r:id="rId8"/>
      <w:pgSz w:w="16800" w:h="11900" w:orient="landscape"/>
      <w:pgMar w:top="1701" w:right="1134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FE6" w:rsidRDefault="00683FE6">
      <w:pPr>
        <w:spacing w:after="0" w:line="240" w:lineRule="auto"/>
      </w:pPr>
      <w:r>
        <w:separator/>
      </w:r>
    </w:p>
  </w:endnote>
  <w:endnote w:type="continuationSeparator" w:id="0">
    <w:p w:rsidR="00683FE6" w:rsidRDefault="0068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FE6" w:rsidRDefault="00683FE6">
      <w:pPr>
        <w:spacing w:after="0" w:line="240" w:lineRule="auto"/>
      </w:pPr>
      <w:r>
        <w:separator/>
      </w:r>
    </w:p>
  </w:footnote>
  <w:footnote w:type="continuationSeparator" w:id="0">
    <w:p w:rsidR="00683FE6" w:rsidRDefault="0068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A9C" w:rsidRPr="007835EC" w:rsidRDefault="00AB0A9C">
    <w:pPr>
      <w:pStyle w:val="a5"/>
      <w:jc w:val="center"/>
      <w:rPr>
        <w:rFonts w:ascii="Times New Roman" w:hAnsi="Times New Roman"/>
        <w:sz w:val="28"/>
        <w:szCs w:val="28"/>
      </w:rPr>
    </w:pPr>
    <w:r w:rsidRPr="007835EC">
      <w:rPr>
        <w:rFonts w:ascii="Times New Roman" w:hAnsi="Times New Roman"/>
        <w:sz w:val="28"/>
        <w:szCs w:val="28"/>
      </w:rPr>
      <w:fldChar w:fldCharType="begin"/>
    </w:r>
    <w:r w:rsidRPr="007835EC">
      <w:rPr>
        <w:rFonts w:ascii="Times New Roman" w:hAnsi="Times New Roman"/>
        <w:sz w:val="28"/>
        <w:szCs w:val="28"/>
      </w:rPr>
      <w:instrText>PAGE   \* MERGEFORMAT</w:instrText>
    </w:r>
    <w:r w:rsidRPr="007835EC">
      <w:rPr>
        <w:rFonts w:ascii="Times New Roman" w:hAnsi="Times New Roman"/>
        <w:sz w:val="28"/>
        <w:szCs w:val="28"/>
      </w:rPr>
      <w:fldChar w:fldCharType="separate"/>
    </w:r>
    <w:r w:rsidR="00BD683A">
      <w:rPr>
        <w:rFonts w:ascii="Times New Roman" w:hAnsi="Times New Roman"/>
        <w:noProof/>
        <w:sz w:val="28"/>
        <w:szCs w:val="28"/>
      </w:rPr>
      <w:t>2</w:t>
    </w:r>
    <w:r w:rsidRPr="007835EC">
      <w:rPr>
        <w:rFonts w:ascii="Times New Roman" w:hAnsi="Times New Roman"/>
        <w:sz w:val="28"/>
        <w:szCs w:val="28"/>
      </w:rPr>
      <w:fldChar w:fldCharType="end"/>
    </w:r>
  </w:p>
  <w:p w:rsidR="00AB0A9C" w:rsidRDefault="00AB0A9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8C"/>
    <w:rsid w:val="00003A95"/>
    <w:rsid w:val="00006911"/>
    <w:rsid w:val="0001409A"/>
    <w:rsid w:val="00016D19"/>
    <w:rsid w:val="00024BB0"/>
    <w:rsid w:val="000360BE"/>
    <w:rsid w:val="000378E0"/>
    <w:rsid w:val="000468D2"/>
    <w:rsid w:val="00052CB0"/>
    <w:rsid w:val="00055389"/>
    <w:rsid w:val="00055AED"/>
    <w:rsid w:val="00060A22"/>
    <w:rsid w:val="000630DF"/>
    <w:rsid w:val="00063265"/>
    <w:rsid w:val="00064840"/>
    <w:rsid w:val="00064C5A"/>
    <w:rsid w:val="00065E6D"/>
    <w:rsid w:val="0007033E"/>
    <w:rsid w:val="00087300"/>
    <w:rsid w:val="00087AD7"/>
    <w:rsid w:val="000A4195"/>
    <w:rsid w:val="000B095D"/>
    <w:rsid w:val="000B752B"/>
    <w:rsid w:val="000C18B6"/>
    <w:rsid w:val="000C22BD"/>
    <w:rsid w:val="000C6956"/>
    <w:rsid w:val="000D0A89"/>
    <w:rsid w:val="000D4351"/>
    <w:rsid w:val="000D4F4E"/>
    <w:rsid w:val="000D66AC"/>
    <w:rsid w:val="000D72DC"/>
    <w:rsid w:val="000D76E8"/>
    <w:rsid w:val="000E04A7"/>
    <w:rsid w:val="000E48E3"/>
    <w:rsid w:val="000F7768"/>
    <w:rsid w:val="0010045F"/>
    <w:rsid w:val="00102454"/>
    <w:rsid w:val="0010553B"/>
    <w:rsid w:val="001069D2"/>
    <w:rsid w:val="00114A20"/>
    <w:rsid w:val="00122F3F"/>
    <w:rsid w:val="0013511C"/>
    <w:rsid w:val="0014113A"/>
    <w:rsid w:val="001416AD"/>
    <w:rsid w:val="00147160"/>
    <w:rsid w:val="0015030A"/>
    <w:rsid w:val="00155ED4"/>
    <w:rsid w:val="001621AA"/>
    <w:rsid w:val="00170794"/>
    <w:rsid w:val="001724FD"/>
    <w:rsid w:val="001751F7"/>
    <w:rsid w:val="00176E5A"/>
    <w:rsid w:val="00177600"/>
    <w:rsid w:val="001802CA"/>
    <w:rsid w:val="00181104"/>
    <w:rsid w:val="001829DF"/>
    <w:rsid w:val="00184476"/>
    <w:rsid w:val="00195573"/>
    <w:rsid w:val="001A13DA"/>
    <w:rsid w:val="001A1BD5"/>
    <w:rsid w:val="001A2B71"/>
    <w:rsid w:val="001A3EB2"/>
    <w:rsid w:val="001D02E1"/>
    <w:rsid w:val="001D1358"/>
    <w:rsid w:val="001D26BE"/>
    <w:rsid w:val="001E121D"/>
    <w:rsid w:val="001E1652"/>
    <w:rsid w:val="001E3DBD"/>
    <w:rsid w:val="001F2397"/>
    <w:rsid w:val="001F33AF"/>
    <w:rsid w:val="001F41B0"/>
    <w:rsid w:val="001F555B"/>
    <w:rsid w:val="001F5BB7"/>
    <w:rsid w:val="0020069F"/>
    <w:rsid w:val="00200BEC"/>
    <w:rsid w:val="00201338"/>
    <w:rsid w:val="00203A74"/>
    <w:rsid w:val="00210B68"/>
    <w:rsid w:val="00213CDF"/>
    <w:rsid w:val="0021602C"/>
    <w:rsid w:val="00220415"/>
    <w:rsid w:val="00221A46"/>
    <w:rsid w:val="002230FE"/>
    <w:rsid w:val="002303CB"/>
    <w:rsid w:val="0023373E"/>
    <w:rsid w:val="00234350"/>
    <w:rsid w:val="00242F43"/>
    <w:rsid w:val="002473D1"/>
    <w:rsid w:val="0025093D"/>
    <w:rsid w:val="0025196E"/>
    <w:rsid w:val="002544B9"/>
    <w:rsid w:val="002544BC"/>
    <w:rsid w:val="002552C9"/>
    <w:rsid w:val="00255C66"/>
    <w:rsid w:val="00265A7F"/>
    <w:rsid w:val="00276B02"/>
    <w:rsid w:val="00280BA3"/>
    <w:rsid w:val="00290775"/>
    <w:rsid w:val="00296EB2"/>
    <w:rsid w:val="002A2E38"/>
    <w:rsid w:val="002A35F5"/>
    <w:rsid w:val="002A4AED"/>
    <w:rsid w:val="002A6864"/>
    <w:rsid w:val="002A731B"/>
    <w:rsid w:val="002B04E5"/>
    <w:rsid w:val="002B14A0"/>
    <w:rsid w:val="002B434A"/>
    <w:rsid w:val="002C1844"/>
    <w:rsid w:val="002C47B0"/>
    <w:rsid w:val="002C5254"/>
    <w:rsid w:val="002D0074"/>
    <w:rsid w:val="002D32D9"/>
    <w:rsid w:val="002D6089"/>
    <w:rsid w:val="002D7A93"/>
    <w:rsid w:val="002E2E69"/>
    <w:rsid w:val="002E4A8B"/>
    <w:rsid w:val="002F294A"/>
    <w:rsid w:val="002F2F8F"/>
    <w:rsid w:val="002F38F8"/>
    <w:rsid w:val="002F3B7A"/>
    <w:rsid w:val="00304EE6"/>
    <w:rsid w:val="00307883"/>
    <w:rsid w:val="00310676"/>
    <w:rsid w:val="003122F5"/>
    <w:rsid w:val="00314BDC"/>
    <w:rsid w:val="003213C7"/>
    <w:rsid w:val="00323947"/>
    <w:rsid w:val="00323DE1"/>
    <w:rsid w:val="0033287E"/>
    <w:rsid w:val="003334DC"/>
    <w:rsid w:val="00335DD1"/>
    <w:rsid w:val="00350098"/>
    <w:rsid w:val="00350A12"/>
    <w:rsid w:val="00350FF7"/>
    <w:rsid w:val="003512BE"/>
    <w:rsid w:val="00351D73"/>
    <w:rsid w:val="00352386"/>
    <w:rsid w:val="00352EFC"/>
    <w:rsid w:val="00354729"/>
    <w:rsid w:val="00355C43"/>
    <w:rsid w:val="003567F4"/>
    <w:rsid w:val="003572F3"/>
    <w:rsid w:val="00360064"/>
    <w:rsid w:val="00361357"/>
    <w:rsid w:val="003655D8"/>
    <w:rsid w:val="00366D35"/>
    <w:rsid w:val="00372BC2"/>
    <w:rsid w:val="003732BF"/>
    <w:rsid w:val="00375B66"/>
    <w:rsid w:val="003762F1"/>
    <w:rsid w:val="00377C68"/>
    <w:rsid w:val="00380CAF"/>
    <w:rsid w:val="003867EB"/>
    <w:rsid w:val="00394E95"/>
    <w:rsid w:val="003A145F"/>
    <w:rsid w:val="003B176C"/>
    <w:rsid w:val="003B1CB5"/>
    <w:rsid w:val="003B4328"/>
    <w:rsid w:val="003C19C4"/>
    <w:rsid w:val="003D31D2"/>
    <w:rsid w:val="003F491C"/>
    <w:rsid w:val="00401204"/>
    <w:rsid w:val="0040203E"/>
    <w:rsid w:val="00402CBB"/>
    <w:rsid w:val="00404900"/>
    <w:rsid w:val="00405A62"/>
    <w:rsid w:val="004138BA"/>
    <w:rsid w:val="00415494"/>
    <w:rsid w:val="00417E1A"/>
    <w:rsid w:val="00421242"/>
    <w:rsid w:val="00422219"/>
    <w:rsid w:val="004330C9"/>
    <w:rsid w:val="00434996"/>
    <w:rsid w:val="00435FE6"/>
    <w:rsid w:val="00436A41"/>
    <w:rsid w:val="004372FB"/>
    <w:rsid w:val="00437F7C"/>
    <w:rsid w:val="00441433"/>
    <w:rsid w:val="00444642"/>
    <w:rsid w:val="0044711C"/>
    <w:rsid w:val="004534D2"/>
    <w:rsid w:val="00453DA8"/>
    <w:rsid w:val="00454328"/>
    <w:rsid w:val="00455A79"/>
    <w:rsid w:val="00456780"/>
    <w:rsid w:val="00457F2E"/>
    <w:rsid w:val="00461CEB"/>
    <w:rsid w:val="00467B2C"/>
    <w:rsid w:val="004701A4"/>
    <w:rsid w:val="00470C2D"/>
    <w:rsid w:val="00471DDB"/>
    <w:rsid w:val="0047280E"/>
    <w:rsid w:val="00472E86"/>
    <w:rsid w:val="00473447"/>
    <w:rsid w:val="00473B51"/>
    <w:rsid w:val="00477DA1"/>
    <w:rsid w:val="00482C68"/>
    <w:rsid w:val="00483179"/>
    <w:rsid w:val="0048376F"/>
    <w:rsid w:val="0048769A"/>
    <w:rsid w:val="00492D1C"/>
    <w:rsid w:val="00492D5F"/>
    <w:rsid w:val="004A00F1"/>
    <w:rsid w:val="004A088C"/>
    <w:rsid w:val="004A1FAE"/>
    <w:rsid w:val="004A40D5"/>
    <w:rsid w:val="004A4378"/>
    <w:rsid w:val="004A6228"/>
    <w:rsid w:val="004B0DBF"/>
    <w:rsid w:val="004B1793"/>
    <w:rsid w:val="004B6441"/>
    <w:rsid w:val="004B7A6D"/>
    <w:rsid w:val="004C19FF"/>
    <w:rsid w:val="004C2663"/>
    <w:rsid w:val="004C2DFD"/>
    <w:rsid w:val="004C4174"/>
    <w:rsid w:val="004C4963"/>
    <w:rsid w:val="004C5550"/>
    <w:rsid w:val="004D1399"/>
    <w:rsid w:val="004D2A1A"/>
    <w:rsid w:val="004D316F"/>
    <w:rsid w:val="004D3726"/>
    <w:rsid w:val="004D6AD4"/>
    <w:rsid w:val="004E11FC"/>
    <w:rsid w:val="004F04FD"/>
    <w:rsid w:val="004F32BC"/>
    <w:rsid w:val="004F4657"/>
    <w:rsid w:val="004F484B"/>
    <w:rsid w:val="004F57ED"/>
    <w:rsid w:val="004F5DA2"/>
    <w:rsid w:val="004F6158"/>
    <w:rsid w:val="004F7210"/>
    <w:rsid w:val="005042BC"/>
    <w:rsid w:val="005059AE"/>
    <w:rsid w:val="00514B05"/>
    <w:rsid w:val="00515856"/>
    <w:rsid w:val="00517E91"/>
    <w:rsid w:val="00523B30"/>
    <w:rsid w:val="00526BCA"/>
    <w:rsid w:val="00535095"/>
    <w:rsid w:val="0053515F"/>
    <w:rsid w:val="0054025A"/>
    <w:rsid w:val="00542117"/>
    <w:rsid w:val="0055032F"/>
    <w:rsid w:val="005506C1"/>
    <w:rsid w:val="005507C8"/>
    <w:rsid w:val="0055347B"/>
    <w:rsid w:val="00553D48"/>
    <w:rsid w:val="00555483"/>
    <w:rsid w:val="00555732"/>
    <w:rsid w:val="00555FD8"/>
    <w:rsid w:val="005569A4"/>
    <w:rsid w:val="00557387"/>
    <w:rsid w:val="00561B21"/>
    <w:rsid w:val="00563F14"/>
    <w:rsid w:val="0056437F"/>
    <w:rsid w:val="00571354"/>
    <w:rsid w:val="00572651"/>
    <w:rsid w:val="00573C2C"/>
    <w:rsid w:val="005769DD"/>
    <w:rsid w:val="0058056A"/>
    <w:rsid w:val="005A3250"/>
    <w:rsid w:val="005A651B"/>
    <w:rsid w:val="005B05C9"/>
    <w:rsid w:val="005B1D52"/>
    <w:rsid w:val="005B4FFF"/>
    <w:rsid w:val="005B548D"/>
    <w:rsid w:val="005B7087"/>
    <w:rsid w:val="005B795D"/>
    <w:rsid w:val="005C2548"/>
    <w:rsid w:val="005C7224"/>
    <w:rsid w:val="005D3AEB"/>
    <w:rsid w:val="005D3DFF"/>
    <w:rsid w:val="005E423C"/>
    <w:rsid w:val="005F0662"/>
    <w:rsid w:val="005F23A4"/>
    <w:rsid w:val="005F4B28"/>
    <w:rsid w:val="005F6CF8"/>
    <w:rsid w:val="006067DB"/>
    <w:rsid w:val="006068CC"/>
    <w:rsid w:val="00612818"/>
    <w:rsid w:val="00622BA5"/>
    <w:rsid w:val="0062764A"/>
    <w:rsid w:val="006324BD"/>
    <w:rsid w:val="00632545"/>
    <w:rsid w:val="0063411A"/>
    <w:rsid w:val="006343B6"/>
    <w:rsid w:val="006368F4"/>
    <w:rsid w:val="00636C11"/>
    <w:rsid w:val="00647D8E"/>
    <w:rsid w:val="00652439"/>
    <w:rsid w:val="00652C46"/>
    <w:rsid w:val="00661DF5"/>
    <w:rsid w:val="00662B47"/>
    <w:rsid w:val="0066523A"/>
    <w:rsid w:val="006752D2"/>
    <w:rsid w:val="00677618"/>
    <w:rsid w:val="00680849"/>
    <w:rsid w:val="00683FE6"/>
    <w:rsid w:val="006872FC"/>
    <w:rsid w:val="00692CFE"/>
    <w:rsid w:val="00694218"/>
    <w:rsid w:val="00696BB8"/>
    <w:rsid w:val="006A7181"/>
    <w:rsid w:val="006B2F37"/>
    <w:rsid w:val="006B44A4"/>
    <w:rsid w:val="006B4C03"/>
    <w:rsid w:val="006B7B63"/>
    <w:rsid w:val="006C7671"/>
    <w:rsid w:val="006C7DE2"/>
    <w:rsid w:val="006D1DB8"/>
    <w:rsid w:val="006D3E02"/>
    <w:rsid w:val="006E0998"/>
    <w:rsid w:val="006E434F"/>
    <w:rsid w:val="006E7DBD"/>
    <w:rsid w:val="006F1247"/>
    <w:rsid w:val="006F287A"/>
    <w:rsid w:val="006F589F"/>
    <w:rsid w:val="006F6055"/>
    <w:rsid w:val="00702FAB"/>
    <w:rsid w:val="00704177"/>
    <w:rsid w:val="00706D2F"/>
    <w:rsid w:val="007103EF"/>
    <w:rsid w:val="00711AE1"/>
    <w:rsid w:val="00713D8C"/>
    <w:rsid w:val="007151EF"/>
    <w:rsid w:val="00715599"/>
    <w:rsid w:val="00715C16"/>
    <w:rsid w:val="00720FE5"/>
    <w:rsid w:val="00724A5D"/>
    <w:rsid w:val="00726855"/>
    <w:rsid w:val="00731137"/>
    <w:rsid w:val="0073138C"/>
    <w:rsid w:val="00731FAA"/>
    <w:rsid w:val="007339C5"/>
    <w:rsid w:val="00733A49"/>
    <w:rsid w:val="00737290"/>
    <w:rsid w:val="00750BA4"/>
    <w:rsid w:val="00756E2C"/>
    <w:rsid w:val="00760435"/>
    <w:rsid w:val="00762AD0"/>
    <w:rsid w:val="0076467B"/>
    <w:rsid w:val="007664A2"/>
    <w:rsid w:val="0077564D"/>
    <w:rsid w:val="007807AC"/>
    <w:rsid w:val="007848EB"/>
    <w:rsid w:val="00785987"/>
    <w:rsid w:val="007915FC"/>
    <w:rsid w:val="00793784"/>
    <w:rsid w:val="00793BEF"/>
    <w:rsid w:val="007957A2"/>
    <w:rsid w:val="00795FE1"/>
    <w:rsid w:val="00797023"/>
    <w:rsid w:val="007A3006"/>
    <w:rsid w:val="007A3358"/>
    <w:rsid w:val="007A429A"/>
    <w:rsid w:val="007A6226"/>
    <w:rsid w:val="007A747A"/>
    <w:rsid w:val="007B7518"/>
    <w:rsid w:val="007B7E94"/>
    <w:rsid w:val="007C0C21"/>
    <w:rsid w:val="007C768A"/>
    <w:rsid w:val="007D3C6F"/>
    <w:rsid w:val="007D5185"/>
    <w:rsid w:val="007D607A"/>
    <w:rsid w:val="007D64EE"/>
    <w:rsid w:val="007E16B5"/>
    <w:rsid w:val="007E57F7"/>
    <w:rsid w:val="007E67ED"/>
    <w:rsid w:val="007F50D5"/>
    <w:rsid w:val="007F5575"/>
    <w:rsid w:val="007F6E19"/>
    <w:rsid w:val="008043E4"/>
    <w:rsid w:val="0081245F"/>
    <w:rsid w:val="00813D32"/>
    <w:rsid w:val="00816A5C"/>
    <w:rsid w:val="00825F7A"/>
    <w:rsid w:val="00830F2C"/>
    <w:rsid w:val="00832215"/>
    <w:rsid w:val="00836627"/>
    <w:rsid w:val="0083703A"/>
    <w:rsid w:val="00837760"/>
    <w:rsid w:val="008427A2"/>
    <w:rsid w:val="00844657"/>
    <w:rsid w:val="00847320"/>
    <w:rsid w:val="00847917"/>
    <w:rsid w:val="00850B01"/>
    <w:rsid w:val="008525B3"/>
    <w:rsid w:val="008623B5"/>
    <w:rsid w:val="00866315"/>
    <w:rsid w:val="00866329"/>
    <w:rsid w:val="008674A7"/>
    <w:rsid w:val="0087092E"/>
    <w:rsid w:val="00874F25"/>
    <w:rsid w:val="008751C8"/>
    <w:rsid w:val="00875AA6"/>
    <w:rsid w:val="008773FF"/>
    <w:rsid w:val="0088042E"/>
    <w:rsid w:val="00880B64"/>
    <w:rsid w:val="00883818"/>
    <w:rsid w:val="00887F76"/>
    <w:rsid w:val="008947E5"/>
    <w:rsid w:val="00897DC1"/>
    <w:rsid w:val="008A3BFF"/>
    <w:rsid w:val="008A521E"/>
    <w:rsid w:val="008B19C9"/>
    <w:rsid w:val="008B420F"/>
    <w:rsid w:val="008B4CC7"/>
    <w:rsid w:val="008C0AF1"/>
    <w:rsid w:val="008C3831"/>
    <w:rsid w:val="008C49BB"/>
    <w:rsid w:val="008C4C58"/>
    <w:rsid w:val="008C5ECF"/>
    <w:rsid w:val="008C755C"/>
    <w:rsid w:val="008D07BC"/>
    <w:rsid w:val="008D1324"/>
    <w:rsid w:val="008D29D4"/>
    <w:rsid w:val="008D3C02"/>
    <w:rsid w:val="008D501B"/>
    <w:rsid w:val="008D5374"/>
    <w:rsid w:val="008E06CE"/>
    <w:rsid w:val="008E0EAC"/>
    <w:rsid w:val="008E2BD5"/>
    <w:rsid w:val="008E2F17"/>
    <w:rsid w:val="008E42ED"/>
    <w:rsid w:val="008F176C"/>
    <w:rsid w:val="008F1CE5"/>
    <w:rsid w:val="0090031C"/>
    <w:rsid w:val="00900793"/>
    <w:rsid w:val="00900AF5"/>
    <w:rsid w:val="00900E20"/>
    <w:rsid w:val="00903ACF"/>
    <w:rsid w:val="00905B2A"/>
    <w:rsid w:val="00907E01"/>
    <w:rsid w:val="009142EA"/>
    <w:rsid w:val="0092376B"/>
    <w:rsid w:val="00927866"/>
    <w:rsid w:val="009278B4"/>
    <w:rsid w:val="00927DE5"/>
    <w:rsid w:val="00930584"/>
    <w:rsid w:val="00930DEC"/>
    <w:rsid w:val="0093225B"/>
    <w:rsid w:val="0093232C"/>
    <w:rsid w:val="00933C21"/>
    <w:rsid w:val="009367FD"/>
    <w:rsid w:val="0094030D"/>
    <w:rsid w:val="00941EE9"/>
    <w:rsid w:val="0095013B"/>
    <w:rsid w:val="00951641"/>
    <w:rsid w:val="00957B22"/>
    <w:rsid w:val="009639BC"/>
    <w:rsid w:val="00964564"/>
    <w:rsid w:val="00971192"/>
    <w:rsid w:val="009735AE"/>
    <w:rsid w:val="009742F0"/>
    <w:rsid w:val="0097572C"/>
    <w:rsid w:val="00977476"/>
    <w:rsid w:val="009819B0"/>
    <w:rsid w:val="00983880"/>
    <w:rsid w:val="009850AD"/>
    <w:rsid w:val="00985FF7"/>
    <w:rsid w:val="00986D26"/>
    <w:rsid w:val="0099319C"/>
    <w:rsid w:val="009A09A6"/>
    <w:rsid w:val="009A1E3A"/>
    <w:rsid w:val="009A7455"/>
    <w:rsid w:val="009A7AC7"/>
    <w:rsid w:val="009B15CE"/>
    <w:rsid w:val="009B29A5"/>
    <w:rsid w:val="009B5763"/>
    <w:rsid w:val="009C09E5"/>
    <w:rsid w:val="009C0A1B"/>
    <w:rsid w:val="009C1372"/>
    <w:rsid w:val="009C21CF"/>
    <w:rsid w:val="009D4B4E"/>
    <w:rsid w:val="009E20D8"/>
    <w:rsid w:val="009F11FC"/>
    <w:rsid w:val="009F3188"/>
    <w:rsid w:val="009F4162"/>
    <w:rsid w:val="009F611E"/>
    <w:rsid w:val="00A01537"/>
    <w:rsid w:val="00A0724B"/>
    <w:rsid w:val="00A11956"/>
    <w:rsid w:val="00A13580"/>
    <w:rsid w:val="00A13727"/>
    <w:rsid w:val="00A1426D"/>
    <w:rsid w:val="00A150AE"/>
    <w:rsid w:val="00A15168"/>
    <w:rsid w:val="00A15DB2"/>
    <w:rsid w:val="00A17AE6"/>
    <w:rsid w:val="00A17C6E"/>
    <w:rsid w:val="00A21017"/>
    <w:rsid w:val="00A275DF"/>
    <w:rsid w:val="00A27BD2"/>
    <w:rsid w:val="00A33003"/>
    <w:rsid w:val="00A3425A"/>
    <w:rsid w:val="00A3765D"/>
    <w:rsid w:val="00A37F8C"/>
    <w:rsid w:val="00A44032"/>
    <w:rsid w:val="00A502AC"/>
    <w:rsid w:val="00A55237"/>
    <w:rsid w:val="00A61351"/>
    <w:rsid w:val="00A6308B"/>
    <w:rsid w:val="00A758DE"/>
    <w:rsid w:val="00A82665"/>
    <w:rsid w:val="00A92BEC"/>
    <w:rsid w:val="00A9302C"/>
    <w:rsid w:val="00AA15FE"/>
    <w:rsid w:val="00AA1877"/>
    <w:rsid w:val="00AA55C0"/>
    <w:rsid w:val="00AA57E4"/>
    <w:rsid w:val="00AA6705"/>
    <w:rsid w:val="00AA785C"/>
    <w:rsid w:val="00AB0A9C"/>
    <w:rsid w:val="00AB4444"/>
    <w:rsid w:val="00AB4E8B"/>
    <w:rsid w:val="00AB7617"/>
    <w:rsid w:val="00AC1690"/>
    <w:rsid w:val="00AC262F"/>
    <w:rsid w:val="00AC2C53"/>
    <w:rsid w:val="00AC4512"/>
    <w:rsid w:val="00AC64A3"/>
    <w:rsid w:val="00AD15B2"/>
    <w:rsid w:val="00AD42E7"/>
    <w:rsid w:val="00AD498C"/>
    <w:rsid w:val="00AE1805"/>
    <w:rsid w:val="00AE2CB5"/>
    <w:rsid w:val="00AE2D51"/>
    <w:rsid w:val="00AE35D0"/>
    <w:rsid w:val="00AE5190"/>
    <w:rsid w:val="00AE6BF3"/>
    <w:rsid w:val="00AF150C"/>
    <w:rsid w:val="00AF2EFC"/>
    <w:rsid w:val="00B00667"/>
    <w:rsid w:val="00B017DF"/>
    <w:rsid w:val="00B02D4B"/>
    <w:rsid w:val="00B04C38"/>
    <w:rsid w:val="00B075CB"/>
    <w:rsid w:val="00B07F52"/>
    <w:rsid w:val="00B14A99"/>
    <w:rsid w:val="00B15317"/>
    <w:rsid w:val="00B15A08"/>
    <w:rsid w:val="00B16B56"/>
    <w:rsid w:val="00B262EE"/>
    <w:rsid w:val="00B30443"/>
    <w:rsid w:val="00B31ECB"/>
    <w:rsid w:val="00B35852"/>
    <w:rsid w:val="00B4055E"/>
    <w:rsid w:val="00B405E9"/>
    <w:rsid w:val="00B44681"/>
    <w:rsid w:val="00B46543"/>
    <w:rsid w:val="00B46A3D"/>
    <w:rsid w:val="00B52AFF"/>
    <w:rsid w:val="00B53304"/>
    <w:rsid w:val="00B53E7D"/>
    <w:rsid w:val="00B562B2"/>
    <w:rsid w:val="00B64696"/>
    <w:rsid w:val="00B66CB1"/>
    <w:rsid w:val="00B77B1B"/>
    <w:rsid w:val="00B809C6"/>
    <w:rsid w:val="00B80C8D"/>
    <w:rsid w:val="00B81D55"/>
    <w:rsid w:val="00B823B4"/>
    <w:rsid w:val="00B847FE"/>
    <w:rsid w:val="00B94CDF"/>
    <w:rsid w:val="00B94D4E"/>
    <w:rsid w:val="00BA4A8F"/>
    <w:rsid w:val="00BB01B2"/>
    <w:rsid w:val="00BB10F6"/>
    <w:rsid w:val="00BB1FE9"/>
    <w:rsid w:val="00BB2407"/>
    <w:rsid w:val="00BB53D5"/>
    <w:rsid w:val="00BB69A6"/>
    <w:rsid w:val="00BC1FC3"/>
    <w:rsid w:val="00BC5354"/>
    <w:rsid w:val="00BD0A43"/>
    <w:rsid w:val="00BD2561"/>
    <w:rsid w:val="00BD2A73"/>
    <w:rsid w:val="00BD30CB"/>
    <w:rsid w:val="00BD683A"/>
    <w:rsid w:val="00BD7546"/>
    <w:rsid w:val="00BD7C73"/>
    <w:rsid w:val="00BE2ED8"/>
    <w:rsid w:val="00BE37E0"/>
    <w:rsid w:val="00BE391D"/>
    <w:rsid w:val="00BE4E3E"/>
    <w:rsid w:val="00BE5033"/>
    <w:rsid w:val="00BF093E"/>
    <w:rsid w:val="00BF1A46"/>
    <w:rsid w:val="00BF5628"/>
    <w:rsid w:val="00C00B04"/>
    <w:rsid w:val="00C00CA5"/>
    <w:rsid w:val="00C10A2A"/>
    <w:rsid w:val="00C1172B"/>
    <w:rsid w:val="00C11F7B"/>
    <w:rsid w:val="00C14B24"/>
    <w:rsid w:val="00C14FAA"/>
    <w:rsid w:val="00C251E1"/>
    <w:rsid w:val="00C31D8A"/>
    <w:rsid w:val="00C345B8"/>
    <w:rsid w:val="00C34BDA"/>
    <w:rsid w:val="00C51A2F"/>
    <w:rsid w:val="00C52F02"/>
    <w:rsid w:val="00C57C5E"/>
    <w:rsid w:val="00C63B1E"/>
    <w:rsid w:val="00C659A9"/>
    <w:rsid w:val="00C669B8"/>
    <w:rsid w:val="00C67D91"/>
    <w:rsid w:val="00C71F0D"/>
    <w:rsid w:val="00C726DE"/>
    <w:rsid w:val="00C7470F"/>
    <w:rsid w:val="00C8184D"/>
    <w:rsid w:val="00C960A5"/>
    <w:rsid w:val="00CA7741"/>
    <w:rsid w:val="00CA7B41"/>
    <w:rsid w:val="00CB2583"/>
    <w:rsid w:val="00CB3B84"/>
    <w:rsid w:val="00CC0FC9"/>
    <w:rsid w:val="00CC159D"/>
    <w:rsid w:val="00CC45A0"/>
    <w:rsid w:val="00CC5054"/>
    <w:rsid w:val="00CC735C"/>
    <w:rsid w:val="00CC7CE8"/>
    <w:rsid w:val="00CD0399"/>
    <w:rsid w:val="00CD292B"/>
    <w:rsid w:val="00CD4232"/>
    <w:rsid w:val="00CD6C9B"/>
    <w:rsid w:val="00CE0E87"/>
    <w:rsid w:val="00CE35FA"/>
    <w:rsid w:val="00CE4978"/>
    <w:rsid w:val="00CF09A0"/>
    <w:rsid w:val="00CF426C"/>
    <w:rsid w:val="00CF45C2"/>
    <w:rsid w:val="00CF5813"/>
    <w:rsid w:val="00CF62C0"/>
    <w:rsid w:val="00CF7D37"/>
    <w:rsid w:val="00D00DF4"/>
    <w:rsid w:val="00D01975"/>
    <w:rsid w:val="00D039C5"/>
    <w:rsid w:val="00D04C30"/>
    <w:rsid w:val="00D06789"/>
    <w:rsid w:val="00D06AD9"/>
    <w:rsid w:val="00D06BA9"/>
    <w:rsid w:val="00D06CF3"/>
    <w:rsid w:val="00D106CC"/>
    <w:rsid w:val="00D115F1"/>
    <w:rsid w:val="00D13BF8"/>
    <w:rsid w:val="00D13C10"/>
    <w:rsid w:val="00D15528"/>
    <w:rsid w:val="00D17BF1"/>
    <w:rsid w:val="00D22379"/>
    <w:rsid w:val="00D23515"/>
    <w:rsid w:val="00D265A6"/>
    <w:rsid w:val="00D26F09"/>
    <w:rsid w:val="00D34C7F"/>
    <w:rsid w:val="00D355A8"/>
    <w:rsid w:val="00D4082D"/>
    <w:rsid w:val="00D4279E"/>
    <w:rsid w:val="00D447A6"/>
    <w:rsid w:val="00D4563B"/>
    <w:rsid w:val="00D55B23"/>
    <w:rsid w:val="00D57831"/>
    <w:rsid w:val="00D600B4"/>
    <w:rsid w:val="00D6394F"/>
    <w:rsid w:val="00D64F2C"/>
    <w:rsid w:val="00D6556F"/>
    <w:rsid w:val="00D74ECB"/>
    <w:rsid w:val="00D770AA"/>
    <w:rsid w:val="00D810AB"/>
    <w:rsid w:val="00D8582F"/>
    <w:rsid w:val="00D87614"/>
    <w:rsid w:val="00D907E7"/>
    <w:rsid w:val="00D92A13"/>
    <w:rsid w:val="00D95450"/>
    <w:rsid w:val="00D96B45"/>
    <w:rsid w:val="00DA15DF"/>
    <w:rsid w:val="00DA3886"/>
    <w:rsid w:val="00DB1406"/>
    <w:rsid w:val="00DB63C1"/>
    <w:rsid w:val="00DB699D"/>
    <w:rsid w:val="00DC13C1"/>
    <w:rsid w:val="00DC13E7"/>
    <w:rsid w:val="00DC6C0E"/>
    <w:rsid w:val="00DC78BA"/>
    <w:rsid w:val="00DE2988"/>
    <w:rsid w:val="00DE76BE"/>
    <w:rsid w:val="00DF35A0"/>
    <w:rsid w:val="00E01108"/>
    <w:rsid w:val="00E01EB3"/>
    <w:rsid w:val="00E064C4"/>
    <w:rsid w:val="00E0759B"/>
    <w:rsid w:val="00E07C35"/>
    <w:rsid w:val="00E123E1"/>
    <w:rsid w:val="00E15657"/>
    <w:rsid w:val="00E1587A"/>
    <w:rsid w:val="00E169D6"/>
    <w:rsid w:val="00E173DA"/>
    <w:rsid w:val="00E176C8"/>
    <w:rsid w:val="00E20E69"/>
    <w:rsid w:val="00E22F31"/>
    <w:rsid w:val="00E23617"/>
    <w:rsid w:val="00E24FB5"/>
    <w:rsid w:val="00E25072"/>
    <w:rsid w:val="00E32A9B"/>
    <w:rsid w:val="00E334E2"/>
    <w:rsid w:val="00E36B0A"/>
    <w:rsid w:val="00E43A8F"/>
    <w:rsid w:val="00E5487D"/>
    <w:rsid w:val="00E54EA1"/>
    <w:rsid w:val="00E60127"/>
    <w:rsid w:val="00E60338"/>
    <w:rsid w:val="00E60A05"/>
    <w:rsid w:val="00E6649C"/>
    <w:rsid w:val="00E70C7C"/>
    <w:rsid w:val="00E7278D"/>
    <w:rsid w:val="00E748F8"/>
    <w:rsid w:val="00E7678E"/>
    <w:rsid w:val="00E80375"/>
    <w:rsid w:val="00E814C1"/>
    <w:rsid w:val="00E8285E"/>
    <w:rsid w:val="00E82AB2"/>
    <w:rsid w:val="00E83A79"/>
    <w:rsid w:val="00E867F2"/>
    <w:rsid w:val="00E91746"/>
    <w:rsid w:val="00E92480"/>
    <w:rsid w:val="00E95CE5"/>
    <w:rsid w:val="00EA4B15"/>
    <w:rsid w:val="00EB0133"/>
    <w:rsid w:val="00EB411A"/>
    <w:rsid w:val="00EB42A2"/>
    <w:rsid w:val="00EB45C7"/>
    <w:rsid w:val="00EC1355"/>
    <w:rsid w:val="00EC4D7B"/>
    <w:rsid w:val="00ED2333"/>
    <w:rsid w:val="00ED5392"/>
    <w:rsid w:val="00ED5487"/>
    <w:rsid w:val="00EE0775"/>
    <w:rsid w:val="00EE131B"/>
    <w:rsid w:val="00EE298F"/>
    <w:rsid w:val="00EE752D"/>
    <w:rsid w:val="00EE7759"/>
    <w:rsid w:val="00EF1AE8"/>
    <w:rsid w:val="00EF2240"/>
    <w:rsid w:val="00EF553F"/>
    <w:rsid w:val="00EF65DD"/>
    <w:rsid w:val="00EF6A0E"/>
    <w:rsid w:val="00EF7E98"/>
    <w:rsid w:val="00F04C4F"/>
    <w:rsid w:val="00F05921"/>
    <w:rsid w:val="00F07D18"/>
    <w:rsid w:val="00F105E7"/>
    <w:rsid w:val="00F11509"/>
    <w:rsid w:val="00F152BD"/>
    <w:rsid w:val="00F2257D"/>
    <w:rsid w:val="00F2627E"/>
    <w:rsid w:val="00F272EA"/>
    <w:rsid w:val="00F315AB"/>
    <w:rsid w:val="00F35BD9"/>
    <w:rsid w:val="00F35C01"/>
    <w:rsid w:val="00F36C29"/>
    <w:rsid w:val="00F3737D"/>
    <w:rsid w:val="00F4083F"/>
    <w:rsid w:val="00F40B0F"/>
    <w:rsid w:val="00F40F76"/>
    <w:rsid w:val="00F42E2B"/>
    <w:rsid w:val="00F43F84"/>
    <w:rsid w:val="00F452DB"/>
    <w:rsid w:val="00F45A0D"/>
    <w:rsid w:val="00F51224"/>
    <w:rsid w:val="00F56D77"/>
    <w:rsid w:val="00F60CA1"/>
    <w:rsid w:val="00F63DAD"/>
    <w:rsid w:val="00F65401"/>
    <w:rsid w:val="00F668D6"/>
    <w:rsid w:val="00F66992"/>
    <w:rsid w:val="00F70A11"/>
    <w:rsid w:val="00F717DD"/>
    <w:rsid w:val="00F73C81"/>
    <w:rsid w:val="00F7459F"/>
    <w:rsid w:val="00F75672"/>
    <w:rsid w:val="00F837A1"/>
    <w:rsid w:val="00F84205"/>
    <w:rsid w:val="00F90984"/>
    <w:rsid w:val="00FA236F"/>
    <w:rsid w:val="00FA6569"/>
    <w:rsid w:val="00FA7759"/>
    <w:rsid w:val="00FC67C7"/>
    <w:rsid w:val="00FD33AB"/>
    <w:rsid w:val="00FD38ED"/>
    <w:rsid w:val="00FD3C68"/>
    <w:rsid w:val="00FE0FBB"/>
    <w:rsid w:val="00FE60FD"/>
    <w:rsid w:val="00FE739A"/>
    <w:rsid w:val="00FF1035"/>
    <w:rsid w:val="00FF4896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0703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F1C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CE5"/>
    <w:rPr>
      <w:rFonts w:ascii="Arial" w:eastAsia="Times New Roman" w:hAnsi="Arial" w:cs="Times New Roman"/>
      <w:b/>
      <w:bCs/>
      <w:color w:val="26282F"/>
      <w:sz w:val="24"/>
      <w:szCs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8F1CE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8F1CE5"/>
    <w:rPr>
      <w:rFonts w:ascii="Tahoma" w:eastAsia="Calibri" w:hAnsi="Tahoma" w:cs="Times New Roman"/>
      <w:sz w:val="16"/>
      <w:szCs w:val="16"/>
      <w:lang w:val="x-none"/>
    </w:rPr>
  </w:style>
  <w:style w:type="paragraph" w:styleId="a5">
    <w:name w:val="header"/>
    <w:basedOn w:val="a"/>
    <w:link w:val="a6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8F1CE5"/>
    <w:rPr>
      <w:rFonts w:ascii="Calibri" w:eastAsia="Calibri" w:hAnsi="Calibri" w:cs="Times New Roman"/>
      <w:lang w:val="x-none"/>
    </w:rPr>
  </w:style>
  <w:style w:type="paragraph" w:styleId="a7">
    <w:name w:val="footer"/>
    <w:basedOn w:val="a"/>
    <w:link w:val="a8"/>
    <w:uiPriority w:val="99"/>
    <w:unhideWhenUsed/>
    <w:rsid w:val="008F1C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8F1CE5"/>
    <w:rPr>
      <w:rFonts w:ascii="Calibri" w:eastAsia="Calibri" w:hAnsi="Calibri" w:cs="Times New Roman"/>
      <w:lang w:val="x-none"/>
    </w:rPr>
  </w:style>
  <w:style w:type="character" w:styleId="a9">
    <w:name w:val="Hyperlink"/>
    <w:basedOn w:val="a0"/>
    <w:uiPriority w:val="99"/>
    <w:unhideWhenUsed/>
    <w:rsid w:val="008F1CE5"/>
    <w:rPr>
      <w:color w:val="0000FF" w:themeColor="hyperlink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2544B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a">
    <w:name w:val="Знак Знак Знак Знак Знак Знак Знак"/>
    <w:basedOn w:val="a"/>
    <w:rsid w:val="0007033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9711-F94C-4B3E-9366-E71EFCF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1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рамченко Татьяна Николаевна</dc:creator>
  <cp:lastModifiedBy>Брезгина И.И.</cp:lastModifiedBy>
  <cp:revision>11</cp:revision>
  <cp:lastPrinted>2019-06-14T13:08:00Z</cp:lastPrinted>
  <dcterms:created xsi:type="dcterms:W3CDTF">2019-06-11T10:30:00Z</dcterms:created>
  <dcterms:modified xsi:type="dcterms:W3CDTF">2019-06-18T12:05:00Z</dcterms:modified>
</cp:coreProperties>
</file>